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AF62" w14:textId="77777777" w:rsidR="00505D6A" w:rsidRPr="009445EC" w:rsidRDefault="00505D6A" w:rsidP="00091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078EAF64" w14:textId="77777777" w:rsidR="00C87E97" w:rsidRPr="00CD2110" w:rsidRDefault="00C87E97" w:rsidP="00091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8EAF65" w14:textId="77777777" w:rsidR="00505D6A" w:rsidRPr="00CD2110" w:rsidRDefault="00505D6A" w:rsidP="00091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19DD990C" w14:textId="62509C53" w:rsidR="00CD2110" w:rsidRPr="00CD2110" w:rsidRDefault="00CD2110" w:rsidP="000915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10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707183" w:rsidRPr="00707183">
        <w:rPr>
          <w:rFonts w:ascii="Times New Roman" w:hAnsi="Times New Roman" w:cs="Times New Roman"/>
          <w:sz w:val="28"/>
          <w:szCs w:val="28"/>
        </w:rPr>
        <w:t>26. februārī</w:t>
      </w:r>
      <w:r w:rsidRPr="00CD2110">
        <w:rPr>
          <w:rFonts w:ascii="Times New Roman" w:hAnsi="Times New Roman" w:cs="Times New Roman"/>
          <w:sz w:val="28"/>
          <w:szCs w:val="28"/>
        </w:rPr>
        <w:tab/>
        <w:t>Rīkojums Nr.</w:t>
      </w:r>
      <w:r w:rsidR="00707183">
        <w:rPr>
          <w:rFonts w:ascii="Times New Roman" w:hAnsi="Times New Roman" w:cs="Times New Roman"/>
          <w:sz w:val="28"/>
          <w:szCs w:val="28"/>
        </w:rPr>
        <w:t> 97</w:t>
      </w:r>
    </w:p>
    <w:p w14:paraId="65452EFC" w14:textId="6EE3172D" w:rsidR="00CD2110" w:rsidRPr="00CD2110" w:rsidRDefault="00CD2110" w:rsidP="000915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10">
        <w:rPr>
          <w:rFonts w:ascii="Times New Roman" w:hAnsi="Times New Roman" w:cs="Times New Roman"/>
          <w:sz w:val="28"/>
          <w:szCs w:val="28"/>
        </w:rPr>
        <w:t>Rīgā</w:t>
      </w:r>
      <w:r w:rsidRPr="00CD2110">
        <w:rPr>
          <w:rFonts w:ascii="Times New Roman" w:hAnsi="Times New Roman" w:cs="Times New Roman"/>
          <w:sz w:val="28"/>
          <w:szCs w:val="28"/>
        </w:rPr>
        <w:tab/>
        <w:t>(prot. Nr. </w:t>
      </w:r>
      <w:r w:rsidR="00707183">
        <w:rPr>
          <w:rFonts w:ascii="Times New Roman" w:hAnsi="Times New Roman" w:cs="Times New Roman"/>
          <w:sz w:val="28"/>
          <w:szCs w:val="28"/>
        </w:rPr>
        <w:t>10</w:t>
      </w:r>
      <w:r w:rsidRPr="00CD2110">
        <w:rPr>
          <w:rFonts w:ascii="Times New Roman" w:hAnsi="Times New Roman" w:cs="Times New Roman"/>
          <w:sz w:val="28"/>
          <w:szCs w:val="28"/>
        </w:rPr>
        <w:t> </w:t>
      </w:r>
      <w:r w:rsidR="0070718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D2110">
        <w:rPr>
          <w:rFonts w:ascii="Times New Roman" w:hAnsi="Times New Roman" w:cs="Times New Roman"/>
          <w:sz w:val="28"/>
          <w:szCs w:val="28"/>
        </w:rPr>
        <w:t>. §)</w:t>
      </w:r>
    </w:p>
    <w:p w14:paraId="078EAF69" w14:textId="77777777" w:rsidR="00C87E97" w:rsidRPr="00CD2110" w:rsidRDefault="00C87E97" w:rsidP="000915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8EAF6A" w14:textId="77777777" w:rsidR="00C87E97" w:rsidRPr="00CD2110" w:rsidRDefault="00505D6A" w:rsidP="00091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nekustamā īpašuma atsavin</w:t>
      </w:r>
      <w:r w:rsidR="0045606E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šanu pi</w:t>
      </w:r>
      <w:r w:rsidR="00AC6C2F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robežas </w:t>
      </w:r>
      <w:r w:rsidR="003D7559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AC6C2F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AC6C2F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AC6C2F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</w:t>
      </w:r>
      <w:r w:rsidR="0011330D"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CD2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es nodalījuma joslai</w:t>
      </w:r>
    </w:p>
    <w:p w14:paraId="078EAF6B" w14:textId="77777777" w:rsidR="008649FF" w:rsidRPr="00CD2110" w:rsidRDefault="008649FF" w:rsidP="00091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8EAF6C" w14:textId="57D19E84" w:rsidR="00F32DEB" w:rsidRPr="00091554" w:rsidRDefault="00091554" w:rsidP="000915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505D6A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ļaut Iekšlietu ministrijai </w:t>
      </w:r>
      <w:r w:rsidR="004F0DD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avināt </w:t>
      </w:r>
      <w:r w:rsidR="00505D6A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4F0DD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05D6A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F0DD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2110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Kalnieši</w:t>
      </w:r>
      <w:r w:rsidR="00CD2110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ekust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ā īpašuma kadastra </w:t>
      </w:r>
      <w:r w:rsidR="008A655E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4466</w:t>
      </w:r>
      <w:r w:rsidR="008A6F4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003</w:t>
      </w:r>
      <w:r w:rsidR="008A6F4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0173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daļu </w:t>
      </w:r>
      <w:r w:rsidR="006B390A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55BEE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zemes vienību (zemes v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ienības kadastra apzīmējums 4466</w:t>
      </w:r>
      <w:r w:rsidR="008A65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003</w:t>
      </w:r>
      <w:r w:rsidR="008A65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0127) 1,64</w:t>
      </w:r>
      <w:r w:rsidR="008A6F4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ha platībā </w:t>
      </w:r>
      <w:r w:rsidR="006B390A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Demenes pagastā, Daugavpils</w:t>
      </w:r>
      <w:r w:rsidR="00F32DEB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ā, 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nepieciešama pierobežas </w:t>
      </w:r>
      <w:r w:rsidR="003D7559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a </w:t>
      </w:r>
      <w:r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uzturēšanai 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1C26ED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1C26ED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2238,29</w:t>
      </w:r>
      <w:r w:rsidR="008A65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1C26ED" w:rsidRPr="0009155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C26ED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1C26ED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ajai</w:t>
      </w:r>
      <w:r w:rsidR="00AC6C2F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īdzīb</w:t>
      </w:r>
      <w:r w:rsidR="001C26ED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F32DEB" w:rsidRPr="0009155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.</w:t>
      </w:r>
    </w:p>
    <w:p w14:paraId="078EAF6D" w14:textId="77777777" w:rsidR="00A31425" w:rsidRPr="00CD2110" w:rsidRDefault="00A31425" w:rsidP="00091554">
      <w:pPr>
        <w:pStyle w:val="ListParagraph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8EAF6E" w14:textId="40B0EC64" w:rsidR="00C87E97" w:rsidRPr="00091554" w:rsidRDefault="00091554" w:rsidP="0009155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C87E97" w:rsidRPr="00091554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ijai:</w:t>
      </w:r>
    </w:p>
    <w:p w14:paraId="078EAF70" w14:textId="1D6FFB77" w:rsidR="00C87E97" w:rsidRPr="00CD2110" w:rsidRDefault="00C87E97" w:rsidP="000915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</w:t>
      </w:r>
      <w:r w:rsid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o nekustamo īpašumu nostiprināt zemesgrāmatā uz valsts vārda Iekšlietu ministrijas personā;</w:t>
      </w:r>
    </w:p>
    <w:p w14:paraId="078EAF72" w14:textId="0D8A76D5" w:rsidR="006135F2" w:rsidRPr="00CD2110" w:rsidRDefault="00C87E97" w:rsidP="00091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</w:t>
      </w:r>
      <w:r w:rsid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CD2110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ā nekustamā īpašuma atsavināšanu un īpašuma tiesību nostiprināšanu zemesgrāmatā, segt no Iekšlietu ministrijai piešķirtajiem valsts budžeta līdzekļiem.</w:t>
      </w:r>
    </w:p>
    <w:p w14:paraId="694DF545" w14:textId="77777777" w:rsidR="00CD2110" w:rsidRPr="00CD2110" w:rsidRDefault="00CD2110" w:rsidP="000915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C740E3" w14:textId="77777777" w:rsidR="00CD2110" w:rsidRPr="00CD2110" w:rsidRDefault="00CD2110" w:rsidP="0009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14916" w14:textId="77777777" w:rsidR="00CD2110" w:rsidRPr="00CD2110" w:rsidRDefault="00CD2110" w:rsidP="00091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DBE50" w14:textId="77777777" w:rsidR="00CD2110" w:rsidRPr="00CD2110" w:rsidRDefault="00CD2110" w:rsidP="0009155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D2110">
        <w:rPr>
          <w:sz w:val="28"/>
          <w:szCs w:val="28"/>
        </w:rPr>
        <w:t>Ministru prezidents</w:t>
      </w:r>
      <w:r w:rsidRPr="00CD2110">
        <w:rPr>
          <w:sz w:val="28"/>
          <w:szCs w:val="28"/>
        </w:rPr>
        <w:tab/>
        <w:t xml:space="preserve">A. K. Kariņš </w:t>
      </w:r>
    </w:p>
    <w:p w14:paraId="34EADD80" w14:textId="77777777" w:rsidR="00CD2110" w:rsidRPr="00CD2110" w:rsidRDefault="00CD2110" w:rsidP="0009155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1405A8E" w14:textId="77777777" w:rsidR="00CD2110" w:rsidRPr="00CD2110" w:rsidRDefault="00CD2110" w:rsidP="0009155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CDED860" w14:textId="77777777" w:rsidR="00CD2110" w:rsidRPr="00CD2110" w:rsidRDefault="00CD2110" w:rsidP="0009155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C1F85BC" w14:textId="77777777" w:rsidR="00CD2110" w:rsidRPr="00CD2110" w:rsidRDefault="00CD2110" w:rsidP="000915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10">
        <w:rPr>
          <w:rFonts w:ascii="Times New Roman" w:hAnsi="Times New Roman" w:cs="Times New Roman"/>
          <w:sz w:val="28"/>
          <w:szCs w:val="28"/>
        </w:rPr>
        <w:t>Iekšlietu ministrs</w:t>
      </w:r>
      <w:r w:rsidRPr="00CD2110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CD2110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CD2110" w:rsidRPr="00CD2110" w:rsidSect="00CD2110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AF7B" w14:textId="77777777" w:rsidR="00515C87" w:rsidRDefault="00515C87" w:rsidP="00DD3D16">
      <w:pPr>
        <w:spacing w:after="0" w:line="240" w:lineRule="auto"/>
      </w:pPr>
      <w:r>
        <w:separator/>
      </w:r>
    </w:p>
  </w:endnote>
  <w:endnote w:type="continuationSeparator" w:id="0">
    <w:p w14:paraId="078EAF7C" w14:textId="77777777" w:rsidR="00515C87" w:rsidRDefault="00515C87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C82E" w14:textId="50EA12E4" w:rsidR="00CD2110" w:rsidRPr="00CD2110" w:rsidRDefault="00CD211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16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AF79" w14:textId="77777777" w:rsidR="00515C87" w:rsidRDefault="00515C87" w:rsidP="00DD3D16">
      <w:pPr>
        <w:spacing w:after="0" w:line="240" w:lineRule="auto"/>
      </w:pPr>
      <w:r>
        <w:separator/>
      </w:r>
    </w:p>
  </w:footnote>
  <w:footnote w:type="continuationSeparator" w:id="0">
    <w:p w14:paraId="078EAF7A" w14:textId="77777777" w:rsidR="00515C87" w:rsidRDefault="00515C87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79B4" w14:textId="3747DA9C" w:rsidR="00CD2110" w:rsidRDefault="00CD2110">
    <w:pPr>
      <w:pStyle w:val="Header"/>
      <w:rPr>
        <w:rFonts w:ascii="Times New Roman" w:hAnsi="Times New Roman" w:cs="Times New Roman"/>
        <w:sz w:val="24"/>
        <w:szCs w:val="24"/>
      </w:rPr>
    </w:pPr>
  </w:p>
  <w:p w14:paraId="76925A5D" w14:textId="4FD5B9BA" w:rsidR="00CD2110" w:rsidRPr="00A142D0" w:rsidRDefault="00CD2110" w:rsidP="00501350">
    <w:pPr>
      <w:pStyle w:val="Header"/>
    </w:pPr>
    <w:r>
      <w:rPr>
        <w:noProof/>
      </w:rPr>
      <w:drawing>
        <wp:inline distT="0" distB="0" distL="0" distR="0" wp14:anchorId="5E7CD8B4" wp14:editId="11D2676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75DC4"/>
    <w:rsid w:val="000821D8"/>
    <w:rsid w:val="00083AF6"/>
    <w:rsid w:val="00091554"/>
    <w:rsid w:val="000F055E"/>
    <w:rsid w:val="000F0DBE"/>
    <w:rsid w:val="0011330D"/>
    <w:rsid w:val="001638EC"/>
    <w:rsid w:val="00163AEF"/>
    <w:rsid w:val="001B4B57"/>
    <w:rsid w:val="001B4FA3"/>
    <w:rsid w:val="001C26ED"/>
    <w:rsid w:val="001C6504"/>
    <w:rsid w:val="001D369B"/>
    <w:rsid w:val="001F5EED"/>
    <w:rsid w:val="00222129"/>
    <w:rsid w:val="00282981"/>
    <w:rsid w:val="002935B1"/>
    <w:rsid w:val="002B3078"/>
    <w:rsid w:val="002D4DA0"/>
    <w:rsid w:val="00314FA7"/>
    <w:rsid w:val="003176A5"/>
    <w:rsid w:val="00317AB6"/>
    <w:rsid w:val="00327ABA"/>
    <w:rsid w:val="00351DE8"/>
    <w:rsid w:val="0035429F"/>
    <w:rsid w:val="00394B23"/>
    <w:rsid w:val="003D2EDE"/>
    <w:rsid w:val="003D7559"/>
    <w:rsid w:val="003E3997"/>
    <w:rsid w:val="003E6CC2"/>
    <w:rsid w:val="003F6434"/>
    <w:rsid w:val="00401A8A"/>
    <w:rsid w:val="00452F87"/>
    <w:rsid w:val="0045606E"/>
    <w:rsid w:val="0046697F"/>
    <w:rsid w:val="00491FBC"/>
    <w:rsid w:val="004F0DDF"/>
    <w:rsid w:val="004F3885"/>
    <w:rsid w:val="00505D6A"/>
    <w:rsid w:val="00515C87"/>
    <w:rsid w:val="00556B6D"/>
    <w:rsid w:val="005732C6"/>
    <w:rsid w:val="00586591"/>
    <w:rsid w:val="00591999"/>
    <w:rsid w:val="005D4C4E"/>
    <w:rsid w:val="005F56DD"/>
    <w:rsid w:val="006135F2"/>
    <w:rsid w:val="0062638E"/>
    <w:rsid w:val="006520F8"/>
    <w:rsid w:val="00655BEE"/>
    <w:rsid w:val="00660173"/>
    <w:rsid w:val="00681EDE"/>
    <w:rsid w:val="006B390A"/>
    <w:rsid w:val="006D62DB"/>
    <w:rsid w:val="006D6A5C"/>
    <w:rsid w:val="00707183"/>
    <w:rsid w:val="00763E60"/>
    <w:rsid w:val="00791EAC"/>
    <w:rsid w:val="007B56A6"/>
    <w:rsid w:val="007E2D49"/>
    <w:rsid w:val="007E5843"/>
    <w:rsid w:val="00807414"/>
    <w:rsid w:val="008100D9"/>
    <w:rsid w:val="00830AD8"/>
    <w:rsid w:val="00860F65"/>
    <w:rsid w:val="0086443B"/>
    <w:rsid w:val="008649FF"/>
    <w:rsid w:val="00892A6D"/>
    <w:rsid w:val="008A655E"/>
    <w:rsid w:val="008A6F49"/>
    <w:rsid w:val="009445EC"/>
    <w:rsid w:val="00953577"/>
    <w:rsid w:val="00973D45"/>
    <w:rsid w:val="00987450"/>
    <w:rsid w:val="00995FAC"/>
    <w:rsid w:val="009F2D92"/>
    <w:rsid w:val="00A31425"/>
    <w:rsid w:val="00A4324B"/>
    <w:rsid w:val="00A93C7E"/>
    <w:rsid w:val="00AA337F"/>
    <w:rsid w:val="00AA579F"/>
    <w:rsid w:val="00AC6C2F"/>
    <w:rsid w:val="00AE2BD1"/>
    <w:rsid w:val="00B13C30"/>
    <w:rsid w:val="00B31F0D"/>
    <w:rsid w:val="00B54C65"/>
    <w:rsid w:val="00B81A9F"/>
    <w:rsid w:val="00BC59D4"/>
    <w:rsid w:val="00BD6405"/>
    <w:rsid w:val="00BE2878"/>
    <w:rsid w:val="00BE42E1"/>
    <w:rsid w:val="00BE7C7C"/>
    <w:rsid w:val="00C10B2F"/>
    <w:rsid w:val="00C112A5"/>
    <w:rsid w:val="00C11AC2"/>
    <w:rsid w:val="00C132B2"/>
    <w:rsid w:val="00C62BD6"/>
    <w:rsid w:val="00C64B20"/>
    <w:rsid w:val="00C87E97"/>
    <w:rsid w:val="00CB7051"/>
    <w:rsid w:val="00CD2110"/>
    <w:rsid w:val="00D02580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F30961"/>
    <w:rsid w:val="00F30EA4"/>
    <w:rsid w:val="00F32DEB"/>
    <w:rsid w:val="00F404D4"/>
    <w:rsid w:val="00FD0AA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EAF61"/>
  <w15:docId w15:val="{68C5F6D0-4E81-4446-8B5D-5FA2B4AD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naisf">
    <w:name w:val="naisf"/>
    <w:basedOn w:val="Normal"/>
    <w:rsid w:val="00CD211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957-6757-4A30-B916-DA3B4EDD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18</cp:revision>
  <cp:lastPrinted>2019-02-07T09:01:00Z</cp:lastPrinted>
  <dcterms:created xsi:type="dcterms:W3CDTF">2018-11-13T07:58:00Z</dcterms:created>
  <dcterms:modified xsi:type="dcterms:W3CDTF">2019-02-27T13:11:00Z</dcterms:modified>
</cp:coreProperties>
</file>